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52FFF6EE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1B3861">
        <w:rPr>
          <w:b/>
        </w:rPr>
        <w:t>7</w:t>
      </w:r>
      <w:r w:rsidR="00BA5AC5">
        <w:rPr>
          <w:b/>
        </w:rPr>
        <w:t>.</w:t>
      </w:r>
      <w:r w:rsidR="00CA2934">
        <w:rPr>
          <w:b/>
        </w:rPr>
        <w:t>0</w:t>
      </w:r>
      <w:r w:rsidR="001B3861">
        <w:rPr>
          <w:b/>
        </w:rPr>
        <w:t>7</w:t>
      </w:r>
      <w:r w:rsidR="00DC5A5C">
        <w:rPr>
          <w:b/>
        </w:rPr>
        <w:t>.202</w:t>
      </w:r>
      <w:r w:rsidR="00CA2934">
        <w:rPr>
          <w:b/>
        </w:rPr>
        <w:t>6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6CB83390" w:rsidR="00EC6201" w:rsidRPr="009C321D" w:rsidRDefault="001B3861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7CD32C98" w:rsidR="00EC6201" w:rsidRPr="009C321D" w:rsidRDefault="001B3861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0490D0BE" w:rsidR="00EC6201" w:rsidRPr="009C321D" w:rsidRDefault="001B386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2ED193E" w14:textId="2387C377" w:rsidR="00EC6201" w:rsidRPr="009C321D" w:rsidRDefault="00967A53" w:rsidP="0096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CEE2D27" w14:textId="14C1D10A" w:rsidR="00EC6201" w:rsidRPr="009C321D" w:rsidRDefault="001B3861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5CEC87DA" w:rsidR="00EC6201" w:rsidRPr="009C321D" w:rsidRDefault="001B3861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0C8B05DD" w:rsidR="00EC6201" w:rsidRPr="009C321D" w:rsidRDefault="001B3861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1F6579A2" w14:textId="017004B4" w:rsidR="00EC6201" w:rsidRPr="009C321D" w:rsidRDefault="001B3861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2F80941" w14:textId="77CA8857" w:rsidR="002F76DB" w:rsidRPr="007B396C" w:rsidRDefault="00704A0A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2AA0CF0D" w:rsidR="00EC6201" w:rsidRPr="009C321D" w:rsidRDefault="000149C3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0B706028" w:rsidR="00EC6201" w:rsidRPr="009C321D" w:rsidRDefault="00E21C8B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2FD1FF87" w:rsidR="00EC6201" w:rsidRPr="00D0262E" w:rsidRDefault="00BF64D5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1C8B">
              <w:rPr>
                <w:sz w:val="22"/>
                <w:szCs w:val="22"/>
              </w:rPr>
              <w:t>0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03D77FB2" w:rsidR="00EC6201" w:rsidRPr="009C321D" w:rsidRDefault="00E21C8B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(św.)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57184B35" w:rsidR="00EC6201" w:rsidRPr="009C321D" w:rsidRDefault="00C00631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386F">
              <w:rPr>
                <w:sz w:val="22"/>
                <w:szCs w:val="22"/>
              </w:rPr>
              <w:t>5</w:t>
            </w:r>
            <w:r w:rsidR="00BF64D5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4137BE56" w14:textId="760E8D0A" w:rsidR="00EC6201" w:rsidRPr="009C321D" w:rsidRDefault="00AB386F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1C8B">
              <w:rPr>
                <w:sz w:val="22"/>
                <w:szCs w:val="22"/>
              </w:rPr>
              <w:t>2</w:t>
            </w:r>
            <w:r w:rsidR="00BF64D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28DC9AE" w14:textId="68D3FE97" w:rsidR="006D3BC8" w:rsidRPr="001A5C62" w:rsidRDefault="00E21C8B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="00AB386F">
              <w:rPr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54C63C76" w:rsidR="00EC6201" w:rsidRPr="009C321D" w:rsidRDefault="000149C3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9045BA9" w14:textId="3F2AEB96" w:rsidR="00EC6201" w:rsidRDefault="000149C3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41566636" w:rsidR="00EC6201" w:rsidRPr="009C321D" w:rsidRDefault="000149C3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20D1727B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4A0A">
              <w:rPr>
                <w:sz w:val="22"/>
                <w:szCs w:val="22"/>
              </w:rPr>
              <w:t>3</w:t>
            </w:r>
            <w:r w:rsidR="00BD07BF">
              <w:rPr>
                <w:sz w:val="22"/>
                <w:szCs w:val="22"/>
              </w:rPr>
              <w:t>0</w:t>
            </w:r>
            <w:r w:rsidR="00C83C37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5F75C83F" w14:textId="0D5D5545" w:rsidR="00EC6201" w:rsidRPr="009C321D" w:rsidRDefault="00B85659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07BF">
              <w:rPr>
                <w:sz w:val="22"/>
                <w:szCs w:val="22"/>
              </w:rPr>
              <w:t>0</w:t>
            </w:r>
            <w:r w:rsidR="00BF64D5">
              <w:rPr>
                <w:sz w:val="22"/>
                <w:szCs w:val="22"/>
              </w:rPr>
              <w:t>0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4DDA482A" w:rsidR="00EC6201" w:rsidRPr="009C321D" w:rsidRDefault="00C86857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15AD126" w14:textId="142A263D" w:rsidR="00EC6201" w:rsidRPr="009C321D" w:rsidRDefault="002F76DB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41687A1" w14:textId="2F6C8083" w:rsidR="00EC6201" w:rsidRPr="009C321D" w:rsidRDefault="00FA41F6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07BF">
              <w:rPr>
                <w:sz w:val="22"/>
                <w:szCs w:val="22"/>
              </w:rPr>
              <w:t>0</w:t>
            </w:r>
            <w:r w:rsidR="00C83C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1F8EB49E" w:rsidR="00EC6201" w:rsidRPr="009C321D" w:rsidRDefault="00704A0A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07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E025213" w14:textId="0000D2DF" w:rsidR="00EC6201" w:rsidRPr="00941A2A" w:rsidRDefault="002F76DB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1380F1" w14:textId="7A33B609" w:rsidR="00EC6201" w:rsidRPr="009C321D" w:rsidRDefault="00BD07BF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14:paraId="79464F73" w14:textId="7BB9A0BC" w:rsidR="00EC6201" w:rsidRPr="009C321D" w:rsidRDefault="00BD07BF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962EDEF" w14:textId="64C98286" w:rsidR="00EC6201" w:rsidRPr="009C321D" w:rsidRDefault="00B85659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3E729A7B" w:rsidR="00EC6201" w:rsidRDefault="00704A0A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2E785B09" w:rsidR="00EC6201" w:rsidRPr="009C321D" w:rsidRDefault="002E7A95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0AB679" w14:textId="1E0D53A6" w:rsidR="00EC6201" w:rsidRPr="009C321D" w:rsidRDefault="00245CDD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45047A2B" w:rsidR="00EC6201" w:rsidRPr="009C321D" w:rsidRDefault="002E7A95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2C3AEB99" w:rsidR="00EC6201" w:rsidRPr="009C321D" w:rsidRDefault="000149C3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54651A8B" w:rsidR="00EC6201" w:rsidRPr="009C321D" w:rsidRDefault="000149C3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47832976" w:rsidR="00EC6201" w:rsidRPr="009C321D" w:rsidRDefault="000149C3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2982D34B" w:rsidR="00453F60" w:rsidRPr="009C321D" w:rsidRDefault="001B386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0FFD7A6" w14:textId="1CFBEEBB" w:rsidR="00453F60" w:rsidRPr="009C321D" w:rsidRDefault="001B386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5B3FCE82" w:rsidR="00453F60" w:rsidRPr="009C321D" w:rsidRDefault="001B386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35C30F87" w:rsidR="00453F60" w:rsidRPr="009C321D" w:rsidRDefault="001B386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9C61F41" w14:textId="4ED308D6" w:rsidR="00453F60" w:rsidRPr="009C321D" w:rsidRDefault="00E1691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4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7CE86498" w:rsidR="00453F60" w:rsidRPr="009C321D" w:rsidRDefault="00747F0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570F8F8F" w:rsidR="00453F60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191AE4B7" w:rsidR="00453F60" w:rsidRPr="009C321D" w:rsidRDefault="00FB53AF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1E6D3A86" w:rsidR="00453F60" w:rsidRPr="009C321D" w:rsidRDefault="00FB53AF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1827CA">
        <w:trPr>
          <w:trHeight w:val="625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0F14516A" w:rsidR="00453F60" w:rsidRPr="009C321D" w:rsidRDefault="000149C3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E141F4F" w14:textId="773CDD2F" w:rsidR="00453F60" w:rsidRPr="009C321D" w:rsidRDefault="000149C3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599854B2" w:rsidR="00453F60" w:rsidRPr="009C321D" w:rsidRDefault="000149C3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62A10ABF" w:rsidR="00453F60" w:rsidRPr="009C321D" w:rsidRDefault="00C86857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C49B617" w14:textId="5530D82B" w:rsidR="00453F60" w:rsidRPr="009C321D" w:rsidRDefault="000149C3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2DB6879" w14:textId="680063F4" w:rsidR="00453F60" w:rsidRPr="009C321D" w:rsidRDefault="000149C3" w:rsidP="00ED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C829EA" w14:textId="01FCA1EA" w:rsidR="00453F60" w:rsidRPr="009C321D" w:rsidRDefault="00453F60" w:rsidP="00182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089FB636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CF93262" w14:textId="5206EE2C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5E8CA3CD" w:rsidR="00453F60" w:rsidRPr="009C321D" w:rsidRDefault="005B5C0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374318D" w14:textId="69C4EB5C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6BB6F8FC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1D0736DF" w14:textId="310BB770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25E7B095" w:rsidR="00453F60" w:rsidRPr="009C321D" w:rsidRDefault="00242CBF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BD36014" w14:textId="75DB16B1" w:rsidR="00453F60" w:rsidRPr="009C321D" w:rsidRDefault="00C0063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07BF">
              <w:rPr>
                <w:sz w:val="22"/>
                <w:szCs w:val="22"/>
              </w:rPr>
              <w:t>5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6EFEA63F" w:rsidR="00453F60" w:rsidRPr="009C321D" w:rsidRDefault="00D62C26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0971114D" w:rsidR="00453F60" w:rsidRPr="009C321D" w:rsidRDefault="00BD07BF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38B5AA1F" w:rsidR="00453F60" w:rsidRDefault="001B386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1543570B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3AEF80CF" w:rsidR="00453F60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052249CA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3EFFCE8D" w:rsidR="00453F60" w:rsidRDefault="00453F60" w:rsidP="0045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00DDFCFD" w:rsidR="00453F60" w:rsidRPr="009C321D" w:rsidRDefault="00C51B4E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38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47F49FD1" w:rsidR="00453F60" w:rsidRPr="009C321D" w:rsidRDefault="001B3861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7208E80" w14:textId="599687E1" w:rsidR="00453F60" w:rsidRPr="009C321D" w:rsidRDefault="001B3861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0DDE8393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6920097" w14:textId="1809B8F2" w:rsidR="00453F60" w:rsidRPr="009C321D" w:rsidRDefault="001B3861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2C4C3D6E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509AFAF" w14:textId="18A6975C" w:rsidR="00453F60" w:rsidRPr="009C321D" w:rsidRDefault="001B3861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02EFB43" w14:textId="419173D0" w:rsidR="00C638ED" w:rsidRDefault="000149C3" w:rsidP="00C6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FA58B37" w14:textId="6F21AC92" w:rsidR="00C00631" w:rsidRPr="009C321D" w:rsidRDefault="00C00631" w:rsidP="00C63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DA9121" w14:textId="58A22A73" w:rsidR="00453F60" w:rsidRPr="009C321D" w:rsidRDefault="003C6FC7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7FE51CB" w14:textId="43113B1B" w:rsidR="00453F60" w:rsidRPr="009C321D" w:rsidRDefault="001B3861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949211" w14:textId="7D5418A5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1B95DD9E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B3861">
              <w:rPr>
                <w:b/>
                <w:sz w:val="22"/>
                <w:szCs w:val="22"/>
              </w:rPr>
              <w:t>250</w:t>
            </w:r>
            <w:r>
              <w:rPr>
                <w:b/>
                <w:sz w:val="22"/>
                <w:szCs w:val="22"/>
              </w:rPr>
              <w:t>,</w:t>
            </w:r>
            <w:r w:rsidR="001B386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3BCB6A2B" w:rsidR="00453F60" w:rsidRPr="0054304B" w:rsidRDefault="005B5C0E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B3861">
              <w:rPr>
                <w:b/>
                <w:sz w:val="22"/>
                <w:szCs w:val="22"/>
              </w:rPr>
              <w:t>50</w:t>
            </w:r>
            <w:r w:rsidR="002A6046">
              <w:rPr>
                <w:b/>
                <w:sz w:val="22"/>
                <w:szCs w:val="22"/>
              </w:rPr>
              <w:t>,</w:t>
            </w:r>
            <w:r w:rsidR="001B386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1660AB47" w:rsidR="00453F60" w:rsidRPr="0023616C" w:rsidRDefault="00C86857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235B25B2" w:rsidR="00453F60" w:rsidRDefault="005B5C0E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628CE0E9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37E48">
              <w:rPr>
                <w:b/>
                <w:sz w:val="22"/>
                <w:szCs w:val="22"/>
              </w:rPr>
              <w:t>2</w:t>
            </w:r>
            <w:r w:rsidR="001B3861">
              <w:rPr>
                <w:b/>
                <w:sz w:val="22"/>
                <w:szCs w:val="22"/>
              </w:rPr>
              <w:t>5</w:t>
            </w:r>
            <w:r w:rsidR="00637E48">
              <w:rPr>
                <w:b/>
                <w:sz w:val="22"/>
                <w:szCs w:val="22"/>
              </w:rPr>
              <w:t>,</w:t>
            </w:r>
            <w:r w:rsidR="001B386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2FC7E0CB" w:rsidR="00453F60" w:rsidRDefault="00637E48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B386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,0</w:t>
            </w:r>
            <w:r w:rsidR="00C86857">
              <w:rPr>
                <w:b/>
                <w:sz w:val="22"/>
                <w:szCs w:val="22"/>
              </w:rPr>
              <w:t>0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7DCD6050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B3861">
              <w:rPr>
                <w:b/>
                <w:sz w:val="22"/>
                <w:szCs w:val="22"/>
              </w:rPr>
              <w:t>60</w:t>
            </w:r>
            <w:r w:rsidR="00904BD0">
              <w:rPr>
                <w:b/>
                <w:sz w:val="22"/>
                <w:szCs w:val="22"/>
              </w:rPr>
              <w:t>,</w:t>
            </w:r>
            <w:r w:rsidR="00637E4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F0EC6E3" w14:textId="0C6CC679" w:rsidR="00453F60" w:rsidRPr="0023616C" w:rsidRDefault="00D3173E" w:rsidP="00D3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 </w:t>
            </w:r>
            <w:r w:rsidR="001B3861">
              <w:rPr>
                <w:b/>
                <w:sz w:val="22"/>
                <w:szCs w:val="22"/>
              </w:rPr>
              <w:t>90</w:t>
            </w:r>
            <w:r w:rsidR="000149C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78F728CE" w:rsidR="00453F60" w:rsidRPr="0023616C" w:rsidRDefault="001B386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5698937A" w:rsidR="00453F60" w:rsidRPr="0023616C" w:rsidRDefault="00B62334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4B3F">
              <w:rPr>
                <w:b/>
                <w:sz w:val="22"/>
                <w:szCs w:val="22"/>
              </w:rPr>
              <w:t>5</w:t>
            </w:r>
            <w:r w:rsidR="001B3861">
              <w:rPr>
                <w:b/>
                <w:sz w:val="22"/>
                <w:szCs w:val="22"/>
              </w:rPr>
              <w:t>00,0</w:t>
            </w:r>
            <w:r w:rsidR="000149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6CC37A3A" w14:textId="77777777" w:rsidR="000149C3" w:rsidRDefault="000149C3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48B8989C" w:rsidR="00453F60" w:rsidRPr="0023616C" w:rsidRDefault="000149C3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E7D68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5102351F" w:rsidR="004E7D68" w:rsidRDefault="004E7D68" w:rsidP="004E7D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15.06.</w:t>
            </w:r>
            <w:r w:rsidRPr="000E0D87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4E7D68" w:rsidRDefault="004E7D68" w:rsidP="004E7D68">
            <w:pPr>
              <w:rPr>
                <w:b/>
                <w:sz w:val="22"/>
                <w:szCs w:val="22"/>
              </w:rPr>
            </w:pPr>
          </w:p>
          <w:p w14:paraId="0B55E79F" w14:textId="77777777" w:rsidR="004E7D68" w:rsidRPr="009C321D" w:rsidRDefault="004E7D68" w:rsidP="004E7D68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C724772" w14:textId="77777777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772BDD2B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3,33</w:t>
            </w:r>
          </w:p>
        </w:tc>
        <w:tc>
          <w:tcPr>
            <w:tcW w:w="1121" w:type="dxa"/>
          </w:tcPr>
          <w:p w14:paraId="275A67E8" w14:textId="77777777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5250EF1F" w:rsidR="004E7D68" w:rsidRPr="0054304B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,78</w:t>
            </w:r>
          </w:p>
        </w:tc>
        <w:tc>
          <w:tcPr>
            <w:tcW w:w="1134" w:type="dxa"/>
          </w:tcPr>
          <w:p w14:paraId="3AE01127" w14:textId="77777777" w:rsidR="004E7D68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40FEEAD9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E844CF8" w14:textId="77777777" w:rsidR="004E7D68" w:rsidRDefault="004E7D68" w:rsidP="004E7D68">
            <w:pPr>
              <w:rPr>
                <w:b/>
                <w:sz w:val="22"/>
                <w:szCs w:val="22"/>
              </w:rPr>
            </w:pPr>
          </w:p>
          <w:p w14:paraId="04897A2C" w14:textId="77777777" w:rsidR="004E7D68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3820FDA1" w14:textId="77777777" w:rsidR="004E7D68" w:rsidRPr="0023616C" w:rsidRDefault="004E7D68" w:rsidP="004E7D6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A719A1" w14:textId="77777777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798F2D12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,14</w:t>
            </w:r>
          </w:p>
        </w:tc>
        <w:tc>
          <w:tcPr>
            <w:tcW w:w="851" w:type="dxa"/>
          </w:tcPr>
          <w:p w14:paraId="7C56D07E" w14:textId="77777777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2989689D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7F05CF" w14:textId="77777777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7F0EA791" w14:textId="77777777" w:rsidR="004E7D68" w:rsidRDefault="004E7D68" w:rsidP="004E7D68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0</w:t>
            </w:r>
          </w:p>
          <w:p w14:paraId="7BEDD88A" w14:textId="77777777" w:rsidR="004E7D68" w:rsidRPr="0023616C" w:rsidRDefault="004E7D68" w:rsidP="004E7D68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4CB56928" w14:textId="77777777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668FF4D4" w:rsidR="004E7D68" w:rsidRPr="00F444B9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,00</w:t>
            </w:r>
          </w:p>
        </w:tc>
        <w:tc>
          <w:tcPr>
            <w:tcW w:w="1276" w:type="dxa"/>
          </w:tcPr>
          <w:p w14:paraId="747777ED" w14:textId="77777777" w:rsidR="004E7D68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1E6D0955" w14:textId="2640AF58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870,00</w:t>
            </w:r>
          </w:p>
        </w:tc>
        <w:tc>
          <w:tcPr>
            <w:tcW w:w="992" w:type="dxa"/>
          </w:tcPr>
          <w:p w14:paraId="26C93E5D" w14:textId="77777777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116A38B3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74B9EF5" w14:textId="77777777" w:rsidR="004E7D68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6B1DEBAD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2,50</w:t>
            </w:r>
          </w:p>
        </w:tc>
        <w:tc>
          <w:tcPr>
            <w:tcW w:w="708" w:type="dxa"/>
          </w:tcPr>
          <w:p w14:paraId="43C532D5" w14:textId="77777777" w:rsidR="004E7D68" w:rsidRDefault="004E7D68" w:rsidP="004E7D68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7F3BFF8C" w:rsidR="004E7D68" w:rsidRPr="0023616C" w:rsidRDefault="004E7D68" w:rsidP="004E7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A2934" w:rsidRPr="009C321D" w14:paraId="56CF7A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4D5DD5D4" w14:textId="43259A87" w:rsidR="00CA2934" w:rsidRDefault="00CA2934" w:rsidP="00CA29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5</w:t>
            </w:r>
          </w:p>
        </w:tc>
        <w:tc>
          <w:tcPr>
            <w:tcW w:w="931" w:type="dxa"/>
          </w:tcPr>
          <w:p w14:paraId="23E10540" w14:textId="182E3268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1,93</w:t>
            </w:r>
          </w:p>
        </w:tc>
        <w:tc>
          <w:tcPr>
            <w:tcW w:w="1121" w:type="dxa"/>
          </w:tcPr>
          <w:p w14:paraId="0A933CEC" w14:textId="0D4C5DCE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79</w:t>
            </w:r>
          </w:p>
        </w:tc>
        <w:tc>
          <w:tcPr>
            <w:tcW w:w="1134" w:type="dxa"/>
          </w:tcPr>
          <w:p w14:paraId="4D94E6F3" w14:textId="3C1AC90E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15,00</w:t>
            </w:r>
          </w:p>
        </w:tc>
        <w:tc>
          <w:tcPr>
            <w:tcW w:w="1134" w:type="dxa"/>
          </w:tcPr>
          <w:p w14:paraId="646CE17A" w14:textId="3FFC8D30" w:rsidR="00CA2934" w:rsidRPr="00A001F8" w:rsidRDefault="009F0BC9" w:rsidP="00A001F8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1,25</w:t>
            </w:r>
          </w:p>
        </w:tc>
        <w:tc>
          <w:tcPr>
            <w:tcW w:w="1134" w:type="dxa"/>
          </w:tcPr>
          <w:p w14:paraId="4012E00F" w14:textId="34DB7A8E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,16</w:t>
            </w:r>
          </w:p>
        </w:tc>
        <w:tc>
          <w:tcPr>
            <w:tcW w:w="851" w:type="dxa"/>
          </w:tcPr>
          <w:p w14:paraId="2F2A7804" w14:textId="77777777" w:rsidR="00CA2934" w:rsidRPr="00A001F8" w:rsidRDefault="00CA2934" w:rsidP="00CA2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B4AFFC2" w14:textId="61CA2DA6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5,00</w:t>
            </w:r>
          </w:p>
        </w:tc>
        <w:tc>
          <w:tcPr>
            <w:tcW w:w="1236" w:type="dxa"/>
          </w:tcPr>
          <w:p w14:paraId="574261D5" w14:textId="4780481F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,25</w:t>
            </w:r>
          </w:p>
        </w:tc>
        <w:tc>
          <w:tcPr>
            <w:tcW w:w="1276" w:type="dxa"/>
          </w:tcPr>
          <w:p w14:paraId="790BD43E" w14:textId="77777777" w:rsidR="00CA2934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M 421,88</w:t>
            </w:r>
          </w:p>
          <w:p w14:paraId="28B0169A" w14:textId="2F516D8F" w:rsidR="00E75BFE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 xml:space="preserve">S </w:t>
            </w:r>
            <w:r w:rsidR="00A001F8" w:rsidRPr="00A001F8">
              <w:rPr>
                <w:bCs/>
                <w:sz w:val="22"/>
                <w:szCs w:val="22"/>
              </w:rPr>
              <w:t>803,80</w:t>
            </w:r>
          </w:p>
        </w:tc>
        <w:tc>
          <w:tcPr>
            <w:tcW w:w="992" w:type="dxa"/>
          </w:tcPr>
          <w:p w14:paraId="065FCCD8" w14:textId="759F1C88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2442251B" w14:textId="7373BE52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72,73</w:t>
            </w:r>
          </w:p>
        </w:tc>
        <w:tc>
          <w:tcPr>
            <w:tcW w:w="708" w:type="dxa"/>
          </w:tcPr>
          <w:p w14:paraId="18963DD9" w14:textId="71069A7F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1476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0DC445D0" w:rsidR="006409F7" w:rsidRPr="009C321D" w:rsidRDefault="00E21C8B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CA178BB" w14:textId="0065F25E" w:rsidR="006409F7" w:rsidRPr="009C321D" w:rsidRDefault="00E21C8B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9A19871" w14:textId="65169FC6" w:rsidR="006409F7" w:rsidRPr="009C321D" w:rsidRDefault="00E21C8B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4BA3763A" w:rsidR="006409F7" w:rsidRPr="00275115" w:rsidRDefault="002E383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2F069717" w:rsidR="006409F7" w:rsidRPr="009C321D" w:rsidRDefault="00E21C8B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378E" w14:textId="77777777" w:rsidR="004C1540" w:rsidRDefault="004C1540" w:rsidP="006409F7">
      <w:r>
        <w:separator/>
      </w:r>
    </w:p>
  </w:endnote>
  <w:endnote w:type="continuationSeparator" w:id="0">
    <w:p w14:paraId="3B8C588E" w14:textId="77777777" w:rsidR="004C1540" w:rsidRDefault="004C1540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80BF" w14:textId="77777777" w:rsidR="004C1540" w:rsidRDefault="004C1540" w:rsidP="006409F7">
      <w:r>
        <w:separator/>
      </w:r>
    </w:p>
  </w:footnote>
  <w:footnote w:type="continuationSeparator" w:id="0">
    <w:p w14:paraId="4A7F9A84" w14:textId="77777777" w:rsidR="004C1540" w:rsidRDefault="004C1540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47DD"/>
    <w:rsid w:val="000065EC"/>
    <w:rsid w:val="00006745"/>
    <w:rsid w:val="00010680"/>
    <w:rsid w:val="00011D47"/>
    <w:rsid w:val="000123AB"/>
    <w:rsid w:val="000149C3"/>
    <w:rsid w:val="00014BBD"/>
    <w:rsid w:val="00020721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3126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3B58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043A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441C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27CA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3861"/>
    <w:rsid w:val="001B4739"/>
    <w:rsid w:val="001B656F"/>
    <w:rsid w:val="001B7F04"/>
    <w:rsid w:val="001C093D"/>
    <w:rsid w:val="001C202D"/>
    <w:rsid w:val="001C7A12"/>
    <w:rsid w:val="001C7E1C"/>
    <w:rsid w:val="001D0EF6"/>
    <w:rsid w:val="001D1583"/>
    <w:rsid w:val="001D2E05"/>
    <w:rsid w:val="001D2E62"/>
    <w:rsid w:val="001D404B"/>
    <w:rsid w:val="001D4B2D"/>
    <w:rsid w:val="001D59F0"/>
    <w:rsid w:val="001D6645"/>
    <w:rsid w:val="001E024F"/>
    <w:rsid w:val="001E1963"/>
    <w:rsid w:val="001E1FD2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2CBF"/>
    <w:rsid w:val="00244C9A"/>
    <w:rsid w:val="00245CDD"/>
    <w:rsid w:val="00246213"/>
    <w:rsid w:val="00246AC4"/>
    <w:rsid w:val="00251167"/>
    <w:rsid w:val="00252716"/>
    <w:rsid w:val="002527A4"/>
    <w:rsid w:val="00253E99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A08"/>
    <w:rsid w:val="002D4C3E"/>
    <w:rsid w:val="002D591D"/>
    <w:rsid w:val="002D7D21"/>
    <w:rsid w:val="002E2AEC"/>
    <w:rsid w:val="002E3830"/>
    <w:rsid w:val="002E51AE"/>
    <w:rsid w:val="002E55E1"/>
    <w:rsid w:val="002E5FC7"/>
    <w:rsid w:val="002E71BB"/>
    <w:rsid w:val="002E7A95"/>
    <w:rsid w:val="002F1D06"/>
    <w:rsid w:val="002F22E3"/>
    <w:rsid w:val="002F28B5"/>
    <w:rsid w:val="002F4A91"/>
    <w:rsid w:val="002F4CAF"/>
    <w:rsid w:val="002F4EB6"/>
    <w:rsid w:val="002F76DB"/>
    <w:rsid w:val="003011D8"/>
    <w:rsid w:val="00301809"/>
    <w:rsid w:val="00301EBE"/>
    <w:rsid w:val="0030214F"/>
    <w:rsid w:val="00303D33"/>
    <w:rsid w:val="00304391"/>
    <w:rsid w:val="00305A28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5C31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3FFB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6FC7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093F"/>
    <w:rsid w:val="00411C06"/>
    <w:rsid w:val="00411E53"/>
    <w:rsid w:val="00412017"/>
    <w:rsid w:val="00412E09"/>
    <w:rsid w:val="004169D4"/>
    <w:rsid w:val="00417660"/>
    <w:rsid w:val="0042065C"/>
    <w:rsid w:val="0042222E"/>
    <w:rsid w:val="004222D6"/>
    <w:rsid w:val="00422D49"/>
    <w:rsid w:val="0042427C"/>
    <w:rsid w:val="00424372"/>
    <w:rsid w:val="004249F8"/>
    <w:rsid w:val="00424F8A"/>
    <w:rsid w:val="00427057"/>
    <w:rsid w:val="00427675"/>
    <w:rsid w:val="00432FA1"/>
    <w:rsid w:val="004334DD"/>
    <w:rsid w:val="00434B08"/>
    <w:rsid w:val="004360A4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234"/>
    <w:rsid w:val="0046359A"/>
    <w:rsid w:val="00464957"/>
    <w:rsid w:val="00466BC8"/>
    <w:rsid w:val="00470C62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1952"/>
    <w:rsid w:val="00492F38"/>
    <w:rsid w:val="004931CF"/>
    <w:rsid w:val="00494DB3"/>
    <w:rsid w:val="004954BE"/>
    <w:rsid w:val="00496989"/>
    <w:rsid w:val="004A1330"/>
    <w:rsid w:val="004A13E1"/>
    <w:rsid w:val="004A429E"/>
    <w:rsid w:val="004A4632"/>
    <w:rsid w:val="004A4E2C"/>
    <w:rsid w:val="004A5BFE"/>
    <w:rsid w:val="004B3091"/>
    <w:rsid w:val="004B353E"/>
    <w:rsid w:val="004B59D5"/>
    <w:rsid w:val="004B5F03"/>
    <w:rsid w:val="004B7B6F"/>
    <w:rsid w:val="004C0FBF"/>
    <w:rsid w:val="004C1540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E7D68"/>
    <w:rsid w:val="004F0463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494B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3742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5C0E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B65"/>
    <w:rsid w:val="005C4DC8"/>
    <w:rsid w:val="005C5546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37E48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0E97"/>
    <w:rsid w:val="006723BA"/>
    <w:rsid w:val="006755B1"/>
    <w:rsid w:val="00681F59"/>
    <w:rsid w:val="00684280"/>
    <w:rsid w:val="00684CB9"/>
    <w:rsid w:val="00686F38"/>
    <w:rsid w:val="0069090E"/>
    <w:rsid w:val="00691BD8"/>
    <w:rsid w:val="00694AD9"/>
    <w:rsid w:val="00696038"/>
    <w:rsid w:val="00697329"/>
    <w:rsid w:val="006A0055"/>
    <w:rsid w:val="006A2ED3"/>
    <w:rsid w:val="006A3FF8"/>
    <w:rsid w:val="006A543E"/>
    <w:rsid w:val="006A6559"/>
    <w:rsid w:val="006A673F"/>
    <w:rsid w:val="006A69E5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32"/>
    <w:rsid w:val="006F15F6"/>
    <w:rsid w:val="006F37FC"/>
    <w:rsid w:val="006F3EC5"/>
    <w:rsid w:val="006F45D0"/>
    <w:rsid w:val="006F5C79"/>
    <w:rsid w:val="00701D18"/>
    <w:rsid w:val="0070222A"/>
    <w:rsid w:val="0070356F"/>
    <w:rsid w:val="007046C0"/>
    <w:rsid w:val="00704A0A"/>
    <w:rsid w:val="00704CBC"/>
    <w:rsid w:val="00707336"/>
    <w:rsid w:val="00707817"/>
    <w:rsid w:val="00710D3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47F09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47BA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2CEC"/>
    <w:rsid w:val="007B396C"/>
    <w:rsid w:val="007B4E45"/>
    <w:rsid w:val="007B509B"/>
    <w:rsid w:val="007B5272"/>
    <w:rsid w:val="007B6694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3C2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142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432C"/>
    <w:rsid w:val="00917478"/>
    <w:rsid w:val="0091761A"/>
    <w:rsid w:val="0091769C"/>
    <w:rsid w:val="00917D18"/>
    <w:rsid w:val="009213BC"/>
    <w:rsid w:val="00921CCD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33EA0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3B95"/>
    <w:rsid w:val="00967109"/>
    <w:rsid w:val="00967A53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9745A"/>
    <w:rsid w:val="009A0791"/>
    <w:rsid w:val="009A0B19"/>
    <w:rsid w:val="009A0EE0"/>
    <w:rsid w:val="009A37F4"/>
    <w:rsid w:val="009A5AFD"/>
    <w:rsid w:val="009A6024"/>
    <w:rsid w:val="009A7B6D"/>
    <w:rsid w:val="009B033A"/>
    <w:rsid w:val="009B0560"/>
    <w:rsid w:val="009B07D6"/>
    <w:rsid w:val="009B33DE"/>
    <w:rsid w:val="009B34CD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0BC9"/>
    <w:rsid w:val="009F11C1"/>
    <w:rsid w:val="009F1A3F"/>
    <w:rsid w:val="009F1F10"/>
    <w:rsid w:val="009F522E"/>
    <w:rsid w:val="009F653A"/>
    <w:rsid w:val="00A001F8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679B"/>
    <w:rsid w:val="00A67567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66B8"/>
    <w:rsid w:val="00AA714F"/>
    <w:rsid w:val="00AA71E3"/>
    <w:rsid w:val="00AA7586"/>
    <w:rsid w:val="00AB1532"/>
    <w:rsid w:val="00AB307B"/>
    <w:rsid w:val="00AB386F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7AA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3F6A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2334"/>
    <w:rsid w:val="00B635B8"/>
    <w:rsid w:val="00B65268"/>
    <w:rsid w:val="00B65A46"/>
    <w:rsid w:val="00B7518D"/>
    <w:rsid w:val="00B76E79"/>
    <w:rsid w:val="00B8021B"/>
    <w:rsid w:val="00B85659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7BF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64D5"/>
    <w:rsid w:val="00BF727C"/>
    <w:rsid w:val="00C00631"/>
    <w:rsid w:val="00C023DB"/>
    <w:rsid w:val="00C036ED"/>
    <w:rsid w:val="00C04688"/>
    <w:rsid w:val="00C05682"/>
    <w:rsid w:val="00C06D36"/>
    <w:rsid w:val="00C07B35"/>
    <w:rsid w:val="00C07B63"/>
    <w:rsid w:val="00C12300"/>
    <w:rsid w:val="00C13542"/>
    <w:rsid w:val="00C137F3"/>
    <w:rsid w:val="00C13E81"/>
    <w:rsid w:val="00C14038"/>
    <w:rsid w:val="00C147F2"/>
    <w:rsid w:val="00C14CDA"/>
    <w:rsid w:val="00C151BB"/>
    <w:rsid w:val="00C151CE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87A"/>
    <w:rsid w:val="00C379C1"/>
    <w:rsid w:val="00C408B0"/>
    <w:rsid w:val="00C44814"/>
    <w:rsid w:val="00C45136"/>
    <w:rsid w:val="00C479AF"/>
    <w:rsid w:val="00C5191A"/>
    <w:rsid w:val="00C51B4E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33F"/>
    <w:rsid w:val="00C62715"/>
    <w:rsid w:val="00C638ED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3C37"/>
    <w:rsid w:val="00C84597"/>
    <w:rsid w:val="00C8488E"/>
    <w:rsid w:val="00C86573"/>
    <w:rsid w:val="00C86857"/>
    <w:rsid w:val="00C87270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0E64"/>
    <w:rsid w:val="00CA2934"/>
    <w:rsid w:val="00CA4229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4CB6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3E65"/>
    <w:rsid w:val="00CF40C4"/>
    <w:rsid w:val="00CF5EE3"/>
    <w:rsid w:val="00CF6864"/>
    <w:rsid w:val="00CF74E4"/>
    <w:rsid w:val="00D014EC"/>
    <w:rsid w:val="00D0262E"/>
    <w:rsid w:val="00D04F1E"/>
    <w:rsid w:val="00D10640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27BA9"/>
    <w:rsid w:val="00D309D1"/>
    <w:rsid w:val="00D31434"/>
    <w:rsid w:val="00D3173E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2C26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61D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2DF5"/>
    <w:rsid w:val="00DF6584"/>
    <w:rsid w:val="00DF694C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38B3"/>
    <w:rsid w:val="00E15F43"/>
    <w:rsid w:val="00E16395"/>
    <w:rsid w:val="00E16911"/>
    <w:rsid w:val="00E16A81"/>
    <w:rsid w:val="00E173EB"/>
    <w:rsid w:val="00E17AE5"/>
    <w:rsid w:val="00E2074C"/>
    <w:rsid w:val="00E21C8B"/>
    <w:rsid w:val="00E22299"/>
    <w:rsid w:val="00E232AC"/>
    <w:rsid w:val="00E23E8B"/>
    <w:rsid w:val="00E25454"/>
    <w:rsid w:val="00E25B00"/>
    <w:rsid w:val="00E25DD5"/>
    <w:rsid w:val="00E3090F"/>
    <w:rsid w:val="00E3219F"/>
    <w:rsid w:val="00E33530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75BFE"/>
    <w:rsid w:val="00E808E5"/>
    <w:rsid w:val="00E81F2B"/>
    <w:rsid w:val="00E8506D"/>
    <w:rsid w:val="00E85A5E"/>
    <w:rsid w:val="00E9032C"/>
    <w:rsid w:val="00E91385"/>
    <w:rsid w:val="00E91E20"/>
    <w:rsid w:val="00E92F30"/>
    <w:rsid w:val="00E94B3F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D7B69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28EC"/>
    <w:rsid w:val="00F140A6"/>
    <w:rsid w:val="00F16205"/>
    <w:rsid w:val="00F164AD"/>
    <w:rsid w:val="00F167B4"/>
    <w:rsid w:val="00F20C10"/>
    <w:rsid w:val="00F20CB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41F6"/>
    <w:rsid w:val="00FA5297"/>
    <w:rsid w:val="00FA5428"/>
    <w:rsid w:val="00FA64FA"/>
    <w:rsid w:val="00FB0F11"/>
    <w:rsid w:val="00FB3472"/>
    <w:rsid w:val="00FB3EBD"/>
    <w:rsid w:val="00FB45B1"/>
    <w:rsid w:val="00FB4DC4"/>
    <w:rsid w:val="00FB51D3"/>
    <w:rsid w:val="00FB53AF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613"/>
    <w:rsid w:val="00FE372C"/>
    <w:rsid w:val="00FE4481"/>
    <w:rsid w:val="00FE4BC8"/>
    <w:rsid w:val="00FE761C"/>
    <w:rsid w:val="00FF00DA"/>
    <w:rsid w:val="00FF101A"/>
    <w:rsid w:val="00FF4537"/>
    <w:rsid w:val="00FF52A5"/>
    <w:rsid w:val="00FF663A"/>
    <w:rsid w:val="00FF7B0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4</cp:revision>
  <cp:lastPrinted>2023-12-04T13:06:00Z</cp:lastPrinted>
  <dcterms:created xsi:type="dcterms:W3CDTF">2026-07-07T06:09:00Z</dcterms:created>
  <dcterms:modified xsi:type="dcterms:W3CDTF">2026-07-08T06:31:00Z</dcterms:modified>
</cp:coreProperties>
</file>